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59826ec-ddca-4734-a843-66423d610db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4:08+00:00</Document_x0020_Date>
    <Document_x0020_No xmlns="4b47aac5-4c46-444f-8595-ce09b406fc61">314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CC20638-DC41-45C5-A04C-6DB831C65513}"/>
</file>

<file path=customXml/itemProps5.xml><?xml version="1.0" encoding="utf-8"?>
<ds:datastoreItem xmlns:ds="http://schemas.openxmlformats.org/officeDocument/2006/customXml" ds:itemID="{40A1D201-C16F-45C8-9A4E-B31F7FA6A012}"/>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